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A4C" w:rsidRPr="00BE6C5B" w:rsidRDefault="00607A4C" w:rsidP="00607A4C">
      <w:pPr>
        <w:suppressAutoHyphens/>
        <w:wordWrap w:val="0"/>
        <w:jc w:val="left"/>
        <w:textAlignment w:val="baseline"/>
        <w:rPr>
          <w:rFonts w:ascii="ＭＳ 明朝" w:hAnsi="Times New Roman"/>
          <w:color w:val="000000" w:themeColor="text1"/>
          <w:kern w:val="0"/>
          <w:sz w:val="22"/>
        </w:rPr>
      </w:pPr>
      <w:r w:rsidRPr="00BE6C5B">
        <w:rPr>
          <w:rFonts w:ascii="ＭＳ 明朝" w:hAnsi="ＭＳ 明朝" w:hint="eastAsia"/>
          <w:color w:val="000000" w:themeColor="text1"/>
          <w:sz w:val="22"/>
        </w:rPr>
        <w:t>第２号様式</w:t>
      </w:r>
    </w:p>
    <w:p w:rsidR="00BE6C5B" w:rsidRDefault="00607A4C" w:rsidP="00BE6C5B">
      <w:pPr>
        <w:pStyle w:val="a3"/>
        <w:ind w:left="666" w:hangingChars="300" w:hanging="666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　　　　　</w:t>
      </w:r>
      <w:r w:rsidRPr="00BE6C5B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</w:t>
      </w:r>
      <w:r w:rsidR="00BE6C5B">
        <w:rPr>
          <w:rFonts w:hint="eastAsia"/>
          <w:color w:val="000000" w:themeColor="text1"/>
          <w:spacing w:val="0"/>
          <w:sz w:val="22"/>
          <w:szCs w:val="22"/>
        </w:rPr>
        <w:t>三重県</w:t>
      </w:r>
      <w:r w:rsidR="0043346B">
        <w:rPr>
          <w:rFonts w:ascii="ＭＳ 明朝" w:hAnsi="ＭＳ 明朝" w:hint="eastAsia"/>
          <w:color w:val="000000" w:themeColor="text1"/>
          <w:sz w:val="22"/>
          <w:szCs w:val="22"/>
        </w:rPr>
        <w:t>臨床調査個人票及び医療意見書電子化推進事業費補助金</w:t>
      </w: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変更交付</w:t>
      </w:r>
    </w:p>
    <w:p w:rsidR="00607A4C" w:rsidRPr="00BE6C5B" w:rsidRDefault="00607A4C" w:rsidP="00BE6C5B">
      <w:pPr>
        <w:pStyle w:val="a3"/>
        <w:ind w:leftChars="300" w:left="630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申請書</w:t>
      </w:r>
    </w:p>
    <w:p w:rsidR="00607A4C" w:rsidRPr="00BE6C5B" w:rsidRDefault="00607A4C" w:rsidP="00607A4C">
      <w:pPr>
        <w:pStyle w:val="a3"/>
        <w:jc w:val="right"/>
        <w:rPr>
          <w:color w:val="000000" w:themeColor="text1"/>
          <w:spacing w:val="0"/>
          <w:sz w:val="22"/>
          <w:szCs w:val="22"/>
        </w:rPr>
      </w:pPr>
    </w:p>
    <w:p w:rsidR="00607A4C" w:rsidRPr="00BE6C5B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pacing w:val="0"/>
          <w:sz w:val="22"/>
          <w:szCs w:val="22"/>
        </w:rPr>
      </w:pPr>
    </w:p>
    <w:p w:rsidR="00607A4C" w:rsidRPr="00BE6C5B" w:rsidRDefault="00607A4C" w:rsidP="00607A4C">
      <w:pPr>
        <w:pStyle w:val="a3"/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　　　　　　　　　　　　　　　　　　　　　　　　　　　　年　月　日</w:t>
      </w:r>
    </w:p>
    <w:p w:rsidR="00607A4C" w:rsidRPr="00BE6C5B" w:rsidRDefault="00607A4C" w:rsidP="00607A4C">
      <w:pPr>
        <w:pStyle w:val="a3"/>
        <w:jc w:val="right"/>
        <w:rPr>
          <w:color w:val="000000" w:themeColor="text1"/>
          <w:spacing w:val="0"/>
          <w:sz w:val="22"/>
          <w:szCs w:val="22"/>
        </w:rPr>
      </w:pPr>
    </w:p>
    <w:p w:rsidR="00607A4C" w:rsidRPr="00BE6C5B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BE6C5B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三重県知事　あて</w:t>
      </w:r>
    </w:p>
    <w:p w:rsidR="00AF4154" w:rsidRPr="00BE6C5B" w:rsidRDefault="00AF4154" w:rsidP="00AF4154">
      <w:pPr>
        <w:pStyle w:val="a3"/>
        <w:rPr>
          <w:color w:val="000000" w:themeColor="text1"/>
          <w:spacing w:val="0"/>
          <w:sz w:val="22"/>
          <w:szCs w:val="22"/>
        </w:rPr>
      </w:pPr>
    </w:p>
    <w:p w:rsidR="00AF4154" w:rsidRPr="00BE6C5B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BE6C5B">
        <w:rPr>
          <w:rFonts w:cs="ＭＳ 明朝" w:hint="eastAsia"/>
          <w:color w:val="000000" w:themeColor="text1"/>
          <w:kern w:val="0"/>
          <w:sz w:val="22"/>
        </w:rPr>
        <w:t>医療機関開設者</w:t>
      </w:r>
    </w:p>
    <w:p w:rsidR="00AF4154" w:rsidRPr="00BE6C5B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BE6C5B">
        <w:rPr>
          <w:rFonts w:cs="ＭＳ 明朝" w:hint="eastAsia"/>
          <w:color w:val="000000" w:themeColor="text1"/>
          <w:kern w:val="0"/>
          <w:sz w:val="22"/>
        </w:rPr>
        <w:t xml:space="preserve">名称　　　　　</w:t>
      </w:r>
    </w:p>
    <w:p w:rsidR="00AF4154" w:rsidRPr="00BE6C5B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  <w:r w:rsidRPr="00BE6C5B">
        <w:rPr>
          <w:rFonts w:cs="ＭＳ 明朝" w:hint="eastAsia"/>
          <w:color w:val="000000" w:themeColor="text1"/>
          <w:kern w:val="0"/>
          <w:sz w:val="22"/>
        </w:rPr>
        <w:t xml:space="preserve">代表者氏名　　</w:t>
      </w:r>
    </w:p>
    <w:p w:rsidR="00AF4154" w:rsidRPr="00BE6C5B" w:rsidRDefault="00AF4154" w:rsidP="00AF4154">
      <w:pPr>
        <w:wordWrap w:val="0"/>
        <w:autoSpaceDE w:val="0"/>
        <w:autoSpaceDN w:val="0"/>
        <w:adjustRightInd w:val="0"/>
        <w:spacing w:line="268" w:lineRule="exact"/>
        <w:ind w:firstLineChars="2300" w:firstLine="5060"/>
        <w:rPr>
          <w:rFonts w:cs="ＭＳ 明朝"/>
          <w:color w:val="000000" w:themeColor="text1"/>
          <w:kern w:val="0"/>
          <w:sz w:val="22"/>
        </w:rPr>
      </w:pPr>
    </w:p>
    <w:p w:rsidR="00607A4C" w:rsidRPr="00BE6C5B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024B4F" w:rsidRPr="00BE6C5B">
        <w:rPr>
          <w:rFonts w:ascii="ＭＳ 明朝" w:hAnsi="ＭＳ 明朝" w:hint="eastAsia"/>
          <w:color w:val="000000" w:themeColor="text1"/>
          <w:sz w:val="22"/>
          <w:szCs w:val="22"/>
        </w:rPr>
        <w:t>令和　　年　　月　　日付け　　第　　号で</w:t>
      </w: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交付決定を受けた標記補助金について、下記のとおり変更交付されるよう申請します。</w:t>
      </w:r>
    </w:p>
    <w:p w:rsidR="00C97280" w:rsidRPr="00C97280" w:rsidRDefault="00C97280" w:rsidP="00C97280">
      <w:pPr>
        <w:wordWrap w:val="0"/>
        <w:autoSpaceDE w:val="0"/>
        <w:autoSpaceDN w:val="0"/>
        <w:adjustRightInd w:val="0"/>
        <w:spacing w:line="268" w:lineRule="exact"/>
        <w:rPr>
          <w:rFonts w:ascii="ＭＳ 明朝" w:hAnsi="ＭＳ 明朝" w:cs="ＭＳ 明朝"/>
          <w:color w:val="000000" w:themeColor="text1"/>
          <w:spacing w:val="1"/>
          <w:kern w:val="0"/>
          <w:sz w:val="22"/>
        </w:rPr>
      </w:pPr>
    </w:p>
    <w:p w:rsidR="00C97280" w:rsidRPr="00C97280" w:rsidRDefault="00C97280" w:rsidP="00C97280">
      <w:pPr>
        <w:jc w:val="center"/>
        <w:rPr>
          <w:rFonts w:ascii="ＭＳ 明朝" w:hAnsi="ＭＳ 明朝" w:cs="ＭＳ 明朝"/>
          <w:color w:val="000000" w:themeColor="text1"/>
          <w:spacing w:val="1"/>
          <w:kern w:val="0"/>
          <w:sz w:val="22"/>
        </w:rPr>
      </w:pPr>
      <w:r w:rsidRPr="00C97280">
        <w:rPr>
          <w:rFonts w:ascii="ＭＳ 明朝" w:hAnsi="ＭＳ 明朝" w:cs="ＭＳ 明朝" w:hint="eastAsia"/>
          <w:color w:val="000000" w:themeColor="text1"/>
          <w:spacing w:val="1"/>
          <w:kern w:val="0"/>
          <w:sz w:val="22"/>
        </w:rPr>
        <w:t>記</w:t>
      </w:r>
    </w:p>
    <w:p w:rsidR="00607A4C" w:rsidRPr="00BE6C5B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</w:p>
    <w:p w:rsidR="00607A4C" w:rsidRPr="00BE6C5B" w:rsidRDefault="00607A4C" w:rsidP="00607A4C">
      <w:pPr>
        <w:pStyle w:val="a3"/>
        <w:rPr>
          <w:color w:val="000000" w:themeColor="text1"/>
          <w:spacing w:val="0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１　補助金変更申請額　　　　金（△）　　　　　　　　　　円</w:t>
      </w:r>
    </w:p>
    <w:p w:rsidR="00607A4C" w:rsidRPr="00BE6C5B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既交付決定額　　　　　　金　　　　　　　　　　　　　円</w:t>
      </w:r>
    </w:p>
    <w:p w:rsidR="00607A4C" w:rsidRPr="00BE6C5B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変更後の補助金額　　　　金　　　　　　　　　　　　　円</w:t>
      </w:r>
    </w:p>
    <w:p w:rsidR="00607A4C" w:rsidRPr="00BE6C5B" w:rsidRDefault="00607A4C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2247DE" w:rsidRPr="00BE6C5B" w:rsidRDefault="002247DE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２　</w:t>
      </w:r>
      <w:r w:rsidR="00A64413">
        <w:rPr>
          <w:rFonts w:ascii="ＭＳ 明朝" w:hAnsi="ＭＳ 明朝" w:hint="eastAsia"/>
          <w:color w:val="000000" w:themeColor="text1"/>
          <w:sz w:val="22"/>
          <w:szCs w:val="22"/>
        </w:rPr>
        <w:t>補助</w:t>
      </w:r>
      <w:r w:rsidR="00C97280">
        <w:rPr>
          <w:rFonts w:ascii="ＭＳ 明朝" w:hAnsi="ＭＳ 明朝" w:hint="eastAsia"/>
          <w:color w:val="000000" w:themeColor="text1"/>
          <w:sz w:val="22"/>
          <w:szCs w:val="22"/>
        </w:rPr>
        <w:t>事業内容の変更理由</w:t>
      </w:r>
    </w:p>
    <w:p w:rsidR="002247DE" w:rsidRDefault="002247DE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C97280" w:rsidRDefault="00C97280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C97280" w:rsidRDefault="00C97280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C97280" w:rsidRPr="00BE6C5B" w:rsidRDefault="00C97280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</w:p>
    <w:p w:rsidR="00607A4C" w:rsidRPr="00BE6C5B" w:rsidRDefault="002247DE" w:rsidP="00607A4C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３</w:t>
      </w:r>
      <w:r w:rsidR="00607A4C"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添付書類</w:t>
      </w:r>
    </w:p>
    <w:p w:rsidR="00024B4F" w:rsidRPr="00BE6C5B" w:rsidRDefault="00024B4F" w:rsidP="00024B4F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１）事業計画書</w:t>
      </w:r>
      <w:r w:rsidR="002247DE" w:rsidRPr="00BE6C5B">
        <w:rPr>
          <w:rFonts w:ascii="ＭＳ 明朝" w:hAnsi="ＭＳ 明朝" w:hint="eastAsia"/>
          <w:color w:val="000000" w:themeColor="text1"/>
          <w:sz w:val="22"/>
          <w:szCs w:val="22"/>
        </w:rPr>
        <w:t>（変更後）</w:t>
      </w:r>
      <w:r w:rsidR="001A7292" w:rsidRPr="00BE6C5B">
        <w:rPr>
          <w:rFonts w:ascii="ＭＳ 明朝" w:hAnsi="ＭＳ 明朝" w:hint="eastAsia"/>
          <w:color w:val="000000" w:themeColor="text1"/>
          <w:sz w:val="22"/>
          <w:szCs w:val="22"/>
        </w:rPr>
        <w:t>（別紙４</w:t>
      </w: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024B4F" w:rsidRPr="00BE6C5B" w:rsidRDefault="00024B4F" w:rsidP="00024B4F">
      <w:pPr>
        <w:pStyle w:val="a3"/>
        <w:rPr>
          <w:color w:val="000000" w:themeColor="text1"/>
          <w:spacing w:val="0"/>
          <w:sz w:val="22"/>
          <w:szCs w:val="22"/>
        </w:rPr>
      </w:pPr>
      <w:r w:rsidRPr="00BE6C5B">
        <w:rPr>
          <w:rFonts w:hint="eastAsia"/>
          <w:color w:val="000000" w:themeColor="text1"/>
          <w:spacing w:val="0"/>
          <w:sz w:val="22"/>
          <w:szCs w:val="22"/>
        </w:rPr>
        <w:t xml:space="preserve">　（２）収支予算書</w:t>
      </w:r>
      <w:r w:rsidR="002247DE" w:rsidRPr="00BE6C5B">
        <w:rPr>
          <w:rFonts w:hint="eastAsia"/>
          <w:color w:val="000000" w:themeColor="text1"/>
          <w:spacing w:val="0"/>
          <w:sz w:val="22"/>
          <w:szCs w:val="22"/>
        </w:rPr>
        <w:t>（変更後）</w:t>
      </w:r>
      <w:r w:rsidR="001A7292" w:rsidRPr="00BE6C5B">
        <w:rPr>
          <w:rFonts w:hint="eastAsia"/>
          <w:color w:val="000000" w:themeColor="text1"/>
          <w:spacing w:val="0"/>
          <w:sz w:val="22"/>
          <w:szCs w:val="22"/>
        </w:rPr>
        <w:t>（別紙５</w:t>
      </w:r>
      <w:r w:rsidRPr="00BE6C5B">
        <w:rPr>
          <w:rFonts w:hint="eastAsia"/>
          <w:color w:val="000000" w:themeColor="text1"/>
          <w:spacing w:val="0"/>
          <w:sz w:val="22"/>
          <w:szCs w:val="22"/>
        </w:rPr>
        <w:t>）</w:t>
      </w:r>
    </w:p>
    <w:p w:rsidR="00A64413" w:rsidRDefault="00024B4F" w:rsidP="00024B4F">
      <w:pPr>
        <w:pStyle w:val="a3"/>
        <w:rPr>
          <w:rFonts w:ascii="ＭＳ 明朝" w:hAnsi="ＭＳ 明朝"/>
          <w:color w:val="000000" w:themeColor="text1"/>
          <w:sz w:val="22"/>
          <w:szCs w:val="22"/>
        </w:rPr>
      </w:pPr>
      <w:r w:rsidRPr="00BE6C5B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 xml:space="preserve">  </w:t>
      </w:r>
      <w:r w:rsidR="002247DE" w:rsidRPr="00BE6C5B">
        <w:rPr>
          <w:rFonts w:ascii="ＭＳ 明朝" w:hAnsi="ＭＳ 明朝" w:hint="eastAsia"/>
          <w:color w:val="000000" w:themeColor="text1"/>
          <w:sz w:val="22"/>
          <w:szCs w:val="22"/>
        </w:rPr>
        <w:t>（３</w:t>
      </w:r>
      <w:r w:rsidRPr="00BE6C5B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  <w:r w:rsidR="005E7BBF" w:rsidRPr="005E7BBF">
        <w:rPr>
          <w:rFonts w:ascii="ＭＳ 明朝" w:hAnsi="ＭＳ 明朝" w:hint="eastAsia"/>
          <w:color w:val="000000" w:themeColor="text1"/>
          <w:sz w:val="22"/>
          <w:szCs w:val="22"/>
        </w:rPr>
        <w:t>補助を受けようとする備品等に係る見積書の写し</w:t>
      </w:r>
      <w:r w:rsidR="005E7BBF">
        <w:rPr>
          <w:rFonts w:ascii="ＭＳ 明朝" w:hAnsi="ＭＳ 明朝" w:hint="eastAsia"/>
          <w:color w:val="000000" w:themeColor="text1"/>
          <w:sz w:val="22"/>
          <w:szCs w:val="22"/>
        </w:rPr>
        <w:t>（</w:t>
      </w:r>
      <w:r w:rsidR="00447152">
        <w:rPr>
          <w:rFonts w:ascii="ＭＳ 明朝" w:hAnsi="ＭＳ 明朝" w:hint="eastAsia"/>
          <w:color w:val="000000" w:themeColor="text1"/>
          <w:sz w:val="22"/>
          <w:szCs w:val="22"/>
        </w:rPr>
        <w:t>変更後）</w:t>
      </w:r>
    </w:p>
    <w:p w:rsidR="00024B4F" w:rsidRPr="00BE6C5B" w:rsidRDefault="00447152" w:rsidP="00447152">
      <w:pPr>
        <w:pStyle w:val="a3"/>
        <w:rPr>
          <w:color w:val="000000" w:themeColor="text1"/>
          <w:spacing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　（４）</w:t>
      </w:r>
      <w:r w:rsidR="00024B4F" w:rsidRPr="00BE6C5B">
        <w:rPr>
          <w:rFonts w:ascii="ＭＳ 明朝" w:hAnsi="ＭＳ 明朝" w:hint="eastAsia"/>
          <w:color w:val="000000" w:themeColor="text1"/>
          <w:sz w:val="22"/>
          <w:szCs w:val="22"/>
        </w:rPr>
        <w:t>補助を受けようとする備品等に係るカタログ等参考となる資料</w:t>
      </w:r>
      <w:bookmarkStart w:id="0" w:name="_GoBack"/>
      <w:bookmarkEnd w:id="0"/>
      <w:r w:rsidR="00A64413">
        <w:rPr>
          <w:rFonts w:ascii="ＭＳ 明朝" w:hAnsi="ＭＳ 明朝" w:hint="eastAsia"/>
          <w:color w:val="000000" w:themeColor="text1"/>
          <w:sz w:val="22"/>
          <w:szCs w:val="22"/>
        </w:rPr>
        <w:t>（変更後）</w:t>
      </w:r>
    </w:p>
    <w:p w:rsidR="00607A4C" w:rsidRPr="00BE6C5B" w:rsidRDefault="00607A4C" w:rsidP="00607A4C">
      <w:pPr>
        <w:rPr>
          <w:rFonts w:ascii="ＭＳ 明朝" w:hAnsi="ＭＳ 明朝"/>
          <w:color w:val="000000" w:themeColor="text1"/>
          <w:sz w:val="22"/>
        </w:rPr>
      </w:pPr>
    </w:p>
    <w:p w:rsidR="00607A4C" w:rsidRPr="00BE6C5B" w:rsidRDefault="00607A4C" w:rsidP="00607A4C">
      <w:pPr>
        <w:rPr>
          <w:color w:val="000000" w:themeColor="text1"/>
          <w:sz w:val="22"/>
        </w:rPr>
      </w:pPr>
    </w:p>
    <w:p w:rsidR="00607A4C" w:rsidRPr="00BE6C5B" w:rsidRDefault="00607A4C" w:rsidP="00BE6C5B">
      <w:pPr>
        <w:rPr>
          <w:color w:val="000000" w:themeColor="text1"/>
          <w:sz w:val="22"/>
        </w:rPr>
      </w:pPr>
    </w:p>
    <w:p w:rsidR="003A7072" w:rsidRPr="00BE6C5B" w:rsidRDefault="003A7072" w:rsidP="00A145CD">
      <w:pPr>
        <w:pStyle w:val="a3"/>
        <w:rPr>
          <w:color w:val="000000" w:themeColor="text1"/>
          <w:spacing w:val="0"/>
          <w:sz w:val="22"/>
          <w:szCs w:val="22"/>
        </w:rPr>
      </w:pPr>
    </w:p>
    <w:sectPr w:rsidR="003A7072" w:rsidRPr="00BE6C5B" w:rsidSect="00EA00E5">
      <w:type w:val="continuous"/>
      <w:pgSz w:w="11906" w:h="16838" w:code="9"/>
      <w:pgMar w:top="1418" w:right="1418" w:bottom="1418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9E" w:rsidRDefault="00C8239E" w:rsidP="00001953">
      <w:r>
        <w:separator/>
      </w:r>
    </w:p>
  </w:endnote>
  <w:endnote w:type="continuationSeparator" w:id="0">
    <w:p w:rsidR="00C8239E" w:rsidRDefault="00C8239E" w:rsidP="0000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9E" w:rsidRDefault="00C8239E" w:rsidP="00001953">
      <w:r>
        <w:separator/>
      </w:r>
    </w:p>
  </w:footnote>
  <w:footnote w:type="continuationSeparator" w:id="0">
    <w:p w:rsidR="00C8239E" w:rsidRDefault="00C8239E" w:rsidP="00001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E52FC"/>
    <w:multiLevelType w:val="hybridMultilevel"/>
    <w:tmpl w:val="E7EE5D46"/>
    <w:lvl w:ilvl="0" w:tplc="74F0B5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56BF6"/>
    <w:multiLevelType w:val="hybridMultilevel"/>
    <w:tmpl w:val="ADB8EE94"/>
    <w:lvl w:ilvl="0" w:tplc="78503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B2"/>
    <w:rsid w:val="00001953"/>
    <w:rsid w:val="00003631"/>
    <w:rsid w:val="00011F8D"/>
    <w:rsid w:val="0002401D"/>
    <w:rsid w:val="00024B4F"/>
    <w:rsid w:val="000353BE"/>
    <w:rsid w:val="00044A70"/>
    <w:rsid w:val="00071311"/>
    <w:rsid w:val="000767CC"/>
    <w:rsid w:val="00087538"/>
    <w:rsid w:val="000936C4"/>
    <w:rsid w:val="000948A7"/>
    <w:rsid w:val="00097A12"/>
    <w:rsid w:val="000A0615"/>
    <w:rsid w:val="000A39C4"/>
    <w:rsid w:val="000A3A15"/>
    <w:rsid w:val="000A79EF"/>
    <w:rsid w:val="000C6C1E"/>
    <w:rsid w:val="000D703B"/>
    <w:rsid w:val="000E58C3"/>
    <w:rsid w:val="000E5CE0"/>
    <w:rsid w:val="000F3023"/>
    <w:rsid w:val="000F599B"/>
    <w:rsid w:val="00123AF8"/>
    <w:rsid w:val="00126EE2"/>
    <w:rsid w:val="00156B5D"/>
    <w:rsid w:val="001645D2"/>
    <w:rsid w:val="00170BC3"/>
    <w:rsid w:val="00171CB4"/>
    <w:rsid w:val="00180E03"/>
    <w:rsid w:val="00180F3B"/>
    <w:rsid w:val="00187823"/>
    <w:rsid w:val="001929AA"/>
    <w:rsid w:val="001A06F9"/>
    <w:rsid w:val="001A7292"/>
    <w:rsid w:val="001B0467"/>
    <w:rsid w:val="001B48E5"/>
    <w:rsid w:val="001C054E"/>
    <w:rsid w:val="001C6861"/>
    <w:rsid w:val="001D7A2B"/>
    <w:rsid w:val="0020745D"/>
    <w:rsid w:val="0021319F"/>
    <w:rsid w:val="00213966"/>
    <w:rsid w:val="00222802"/>
    <w:rsid w:val="002247DE"/>
    <w:rsid w:val="002306CB"/>
    <w:rsid w:val="0023607C"/>
    <w:rsid w:val="00244E9C"/>
    <w:rsid w:val="00245927"/>
    <w:rsid w:val="002627ED"/>
    <w:rsid w:val="002655DE"/>
    <w:rsid w:val="00272381"/>
    <w:rsid w:val="00284C18"/>
    <w:rsid w:val="00285546"/>
    <w:rsid w:val="00286D35"/>
    <w:rsid w:val="00290C75"/>
    <w:rsid w:val="002A4590"/>
    <w:rsid w:val="002A4F1B"/>
    <w:rsid w:val="002A506D"/>
    <w:rsid w:val="002B6A4B"/>
    <w:rsid w:val="002D2CB9"/>
    <w:rsid w:val="002D47FB"/>
    <w:rsid w:val="002E7196"/>
    <w:rsid w:val="00300AFE"/>
    <w:rsid w:val="00317ACD"/>
    <w:rsid w:val="00323E2E"/>
    <w:rsid w:val="003303C8"/>
    <w:rsid w:val="00332EA3"/>
    <w:rsid w:val="003458BC"/>
    <w:rsid w:val="003523B4"/>
    <w:rsid w:val="00355409"/>
    <w:rsid w:val="00365122"/>
    <w:rsid w:val="003747A5"/>
    <w:rsid w:val="00374E4F"/>
    <w:rsid w:val="00390AF5"/>
    <w:rsid w:val="003944B9"/>
    <w:rsid w:val="003A3BA3"/>
    <w:rsid w:val="003A7072"/>
    <w:rsid w:val="003C1135"/>
    <w:rsid w:val="003D16F1"/>
    <w:rsid w:val="003F34E3"/>
    <w:rsid w:val="003F3836"/>
    <w:rsid w:val="00406C94"/>
    <w:rsid w:val="004301F8"/>
    <w:rsid w:val="00432158"/>
    <w:rsid w:val="0043346B"/>
    <w:rsid w:val="00437BB2"/>
    <w:rsid w:val="00441F9C"/>
    <w:rsid w:val="00447152"/>
    <w:rsid w:val="004522F4"/>
    <w:rsid w:val="00455CA4"/>
    <w:rsid w:val="00465258"/>
    <w:rsid w:val="00467C68"/>
    <w:rsid w:val="0047297D"/>
    <w:rsid w:val="0049401B"/>
    <w:rsid w:val="004A65BE"/>
    <w:rsid w:val="004A6D3B"/>
    <w:rsid w:val="004B49F6"/>
    <w:rsid w:val="004C4175"/>
    <w:rsid w:val="004E3A42"/>
    <w:rsid w:val="004E418C"/>
    <w:rsid w:val="004E432B"/>
    <w:rsid w:val="004E56B4"/>
    <w:rsid w:val="00513E3C"/>
    <w:rsid w:val="00515859"/>
    <w:rsid w:val="005312BD"/>
    <w:rsid w:val="005375D4"/>
    <w:rsid w:val="0053766E"/>
    <w:rsid w:val="005409B2"/>
    <w:rsid w:val="00563665"/>
    <w:rsid w:val="00564F82"/>
    <w:rsid w:val="00573A65"/>
    <w:rsid w:val="00581F4A"/>
    <w:rsid w:val="005958A9"/>
    <w:rsid w:val="00596389"/>
    <w:rsid w:val="005C58CC"/>
    <w:rsid w:val="005C7D08"/>
    <w:rsid w:val="005D264D"/>
    <w:rsid w:val="005D6C29"/>
    <w:rsid w:val="005E7A0F"/>
    <w:rsid w:val="005E7BBF"/>
    <w:rsid w:val="005F15FE"/>
    <w:rsid w:val="0060137D"/>
    <w:rsid w:val="00605B5B"/>
    <w:rsid w:val="00607A4C"/>
    <w:rsid w:val="006105F8"/>
    <w:rsid w:val="00615040"/>
    <w:rsid w:val="0061505E"/>
    <w:rsid w:val="00620397"/>
    <w:rsid w:val="006506D9"/>
    <w:rsid w:val="00653832"/>
    <w:rsid w:val="00660485"/>
    <w:rsid w:val="006614B2"/>
    <w:rsid w:val="00674ACA"/>
    <w:rsid w:val="00676976"/>
    <w:rsid w:val="00676B64"/>
    <w:rsid w:val="006A1C0E"/>
    <w:rsid w:val="006A78F4"/>
    <w:rsid w:val="006C3149"/>
    <w:rsid w:val="006D323C"/>
    <w:rsid w:val="006D652F"/>
    <w:rsid w:val="00702578"/>
    <w:rsid w:val="00715D0B"/>
    <w:rsid w:val="00716507"/>
    <w:rsid w:val="00736AB9"/>
    <w:rsid w:val="00737193"/>
    <w:rsid w:val="00750286"/>
    <w:rsid w:val="00763BA2"/>
    <w:rsid w:val="00790C37"/>
    <w:rsid w:val="00793597"/>
    <w:rsid w:val="007C201B"/>
    <w:rsid w:val="007F3D2A"/>
    <w:rsid w:val="008056AD"/>
    <w:rsid w:val="00805FB1"/>
    <w:rsid w:val="008315CB"/>
    <w:rsid w:val="008460E0"/>
    <w:rsid w:val="00850C57"/>
    <w:rsid w:val="00851CC8"/>
    <w:rsid w:val="00855683"/>
    <w:rsid w:val="0085728C"/>
    <w:rsid w:val="00862241"/>
    <w:rsid w:val="00863C1A"/>
    <w:rsid w:val="00867B48"/>
    <w:rsid w:val="008A2AC6"/>
    <w:rsid w:val="008A3FD0"/>
    <w:rsid w:val="008A59A3"/>
    <w:rsid w:val="008B0906"/>
    <w:rsid w:val="008B27C6"/>
    <w:rsid w:val="008B6756"/>
    <w:rsid w:val="008C35AF"/>
    <w:rsid w:val="008C53ED"/>
    <w:rsid w:val="008D6FBD"/>
    <w:rsid w:val="008E2F4B"/>
    <w:rsid w:val="009129E2"/>
    <w:rsid w:val="00917B64"/>
    <w:rsid w:val="00925403"/>
    <w:rsid w:val="00926F48"/>
    <w:rsid w:val="00930291"/>
    <w:rsid w:val="0093301C"/>
    <w:rsid w:val="00933349"/>
    <w:rsid w:val="00943DDE"/>
    <w:rsid w:val="009625E8"/>
    <w:rsid w:val="009717A1"/>
    <w:rsid w:val="009720E9"/>
    <w:rsid w:val="00975F1A"/>
    <w:rsid w:val="0098501F"/>
    <w:rsid w:val="009A64ED"/>
    <w:rsid w:val="009B45E5"/>
    <w:rsid w:val="009B76BD"/>
    <w:rsid w:val="009D0103"/>
    <w:rsid w:val="009F6253"/>
    <w:rsid w:val="00A1332F"/>
    <w:rsid w:val="00A145CD"/>
    <w:rsid w:val="00A26107"/>
    <w:rsid w:val="00A409AF"/>
    <w:rsid w:val="00A52D8F"/>
    <w:rsid w:val="00A64413"/>
    <w:rsid w:val="00A65C08"/>
    <w:rsid w:val="00A662DA"/>
    <w:rsid w:val="00A67477"/>
    <w:rsid w:val="00A77F31"/>
    <w:rsid w:val="00A860FA"/>
    <w:rsid w:val="00A870F2"/>
    <w:rsid w:val="00A87F9F"/>
    <w:rsid w:val="00A94971"/>
    <w:rsid w:val="00AA0204"/>
    <w:rsid w:val="00AA16E4"/>
    <w:rsid w:val="00AB5C1C"/>
    <w:rsid w:val="00AB7D63"/>
    <w:rsid w:val="00AC3621"/>
    <w:rsid w:val="00AC5431"/>
    <w:rsid w:val="00AC6559"/>
    <w:rsid w:val="00AE2A26"/>
    <w:rsid w:val="00AF4154"/>
    <w:rsid w:val="00AF631F"/>
    <w:rsid w:val="00AF75D8"/>
    <w:rsid w:val="00B10135"/>
    <w:rsid w:val="00B55722"/>
    <w:rsid w:val="00B9050E"/>
    <w:rsid w:val="00B94DDD"/>
    <w:rsid w:val="00B96ECE"/>
    <w:rsid w:val="00BA16A4"/>
    <w:rsid w:val="00BA7B7B"/>
    <w:rsid w:val="00BB144A"/>
    <w:rsid w:val="00BB4F48"/>
    <w:rsid w:val="00BB51FF"/>
    <w:rsid w:val="00BE22F2"/>
    <w:rsid w:val="00BE3894"/>
    <w:rsid w:val="00BE6C5B"/>
    <w:rsid w:val="00BE73F1"/>
    <w:rsid w:val="00BF1DF1"/>
    <w:rsid w:val="00BF4E50"/>
    <w:rsid w:val="00C001ED"/>
    <w:rsid w:val="00C00680"/>
    <w:rsid w:val="00C00F08"/>
    <w:rsid w:val="00C015E2"/>
    <w:rsid w:val="00C04942"/>
    <w:rsid w:val="00C0681F"/>
    <w:rsid w:val="00C06877"/>
    <w:rsid w:val="00C10A23"/>
    <w:rsid w:val="00C12630"/>
    <w:rsid w:val="00C12E8D"/>
    <w:rsid w:val="00C147FB"/>
    <w:rsid w:val="00C17BC9"/>
    <w:rsid w:val="00C2498C"/>
    <w:rsid w:val="00C26A30"/>
    <w:rsid w:val="00C625F9"/>
    <w:rsid w:val="00C63854"/>
    <w:rsid w:val="00C729D8"/>
    <w:rsid w:val="00C735B0"/>
    <w:rsid w:val="00C8239E"/>
    <w:rsid w:val="00C85083"/>
    <w:rsid w:val="00C97280"/>
    <w:rsid w:val="00CD161E"/>
    <w:rsid w:val="00D00C99"/>
    <w:rsid w:val="00D06930"/>
    <w:rsid w:val="00D162EA"/>
    <w:rsid w:val="00D16ADB"/>
    <w:rsid w:val="00D203AD"/>
    <w:rsid w:val="00D354E3"/>
    <w:rsid w:val="00D50AA8"/>
    <w:rsid w:val="00D60765"/>
    <w:rsid w:val="00D615AB"/>
    <w:rsid w:val="00D62C0E"/>
    <w:rsid w:val="00D65683"/>
    <w:rsid w:val="00D8227B"/>
    <w:rsid w:val="00DD54CF"/>
    <w:rsid w:val="00DD576A"/>
    <w:rsid w:val="00E01B93"/>
    <w:rsid w:val="00E11C6B"/>
    <w:rsid w:val="00E13714"/>
    <w:rsid w:val="00E206FA"/>
    <w:rsid w:val="00E20F83"/>
    <w:rsid w:val="00E40339"/>
    <w:rsid w:val="00E43149"/>
    <w:rsid w:val="00E75464"/>
    <w:rsid w:val="00E775CE"/>
    <w:rsid w:val="00EA00E5"/>
    <w:rsid w:val="00EA25AA"/>
    <w:rsid w:val="00EA6A45"/>
    <w:rsid w:val="00EB1BC2"/>
    <w:rsid w:val="00EB25C1"/>
    <w:rsid w:val="00EC1DC8"/>
    <w:rsid w:val="00ED1DC6"/>
    <w:rsid w:val="00EF347B"/>
    <w:rsid w:val="00F008D0"/>
    <w:rsid w:val="00F07267"/>
    <w:rsid w:val="00F13C6A"/>
    <w:rsid w:val="00F37996"/>
    <w:rsid w:val="00F44D61"/>
    <w:rsid w:val="00F52DCC"/>
    <w:rsid w:val="00F63D40"/>
    <w:rsid w:val="00F655B9"/>
    <w:rsid w:val="00F7510D"/>
    <w:rsid w:val="00F81169"/>
    <w:rsid w:val="00F81192"/>
    <w:rsid w:val="00F923A0"/>
    <w:rsid w:val="00FA1363"/>
    <w:rsid w:val="00FC5E2D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AB60FD6"/>
  <w15:chartTrackingRefBased/>
  <w15:docId w15:val="{97EB8AF1-E180-4073-AB74-AC492AD4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B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1953"/>
  </w:style>
  <w:style w:type="paragraph" w:styleId="a6">
    <w:name w:val="footer"/>
    <w:basedOn w:val="a"/>
    <w:link w:val="a7"/>
    <w:uiPriority w:val="99"/>
    <w:unhideWhenUsed/>
    <w:rsid w:val="00001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1953"/>
  </w:style>
  <w:style w:type="paragraph" w:styleId="a8">
    <w:name w:val="Balloon Text"/>
    <w:basedOn w:val="a"/>
    <w:link w:val="a9"/>
    <w:uiPriority w:val="99"/>
    <w:semiHidden/>
    <w:unhideWhenUsed/>
    <w:rsid w:val="000E5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58C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244E9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44E9C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44E9C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4E9C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44E9C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244E9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6F3F-687C-4E45-B484-655ECE98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setup</cp:lastModifiedBy>
  <cp:revision>7</cp:revision>
  <cp:lastPrinted>2023-02-27T02:03:00Z</cp:lastPrinted>
  <dcterms:created xsi:type="dcterms:W3CDTF">2023-02-22T12:01:00Z</dcterms:created>
  <dcterms:modified xsi:type="dcterms:W3CDTF">2023-03-10T00:06:00Z</dcterms:modified>
</cp:coreProperties>
</file>